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356D" w14:textId="2AB97AA1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96EA1" w:rsidRPr="00B96EA1">
        <w:rPr>
          <w:rFonts w:hint="eastAsia"/>
          <w:sz w:val="24"/>
          <w:szCs w:val="24"/>
        </w:rPr>
        <w:t>2</w:t>
      </w:r>
      <w:r w:rsidR="00B96EA1" w:rsidRPr="00B96EA1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9315D40" w14:textId="67DA4B02" w:rsidR="002D1F02" w:rsidRDefault="00757EF0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A11"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B96EA1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7D055A">
        <w:rPr>
          <w:rFonts w:hint="eastAsia"/>
          <w:sz w:val="24"/>
          <w:szCs w:val="24"/>
        </w:rPr>
        <w:t>2</w:t>
      </w:r>
      <w:r w:rsidR="007D055A">
        <w:rPr>
          <w:sz w:val="24"/>
          <w:szCs w:val="24"/>
        </w:rPr>
        <w:t>5</w:t>
      </w:r>
      <w:r w:rsidR="00032129">
        <w:rPr>
          <w:rFonts w:hint="eastAsia"/>
          <w:sz w:val="24"/>
          <w:szCs w:val="24"/>
        </w:rPr>
        <w:t>日</w:t>
      </w:r>
    </w:p>
    <w:p w14:paraId="75D36B77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4ACEA0F3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77A67F52" w14:textId="094F9772" w:rsidR="0052160D" w:rsidRDefault="004A22FE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496F6F17" w14:textId="77777777" w:rsidR="00DB157C" w:rsidRDefault="00DB157C" w:rsidP="00DB157C">
      <w:pPr>
        <w:jc w:val="right"/>
        <w:rPr>
          <w:sz w:val="24"/>
          <w:szCs w:val="24"/>
        </w:rPr>
      </w:pPr>
    </w:p>
    <w:p w14:paraId="53059A66" w14:textId="24379D0C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19011B1E" w14:textId="2E3D5DD1" w:rsidR="00BD1048" w:rsidRDefault="00A4116B" w:rsidP="00B96EA1">
      <w:pPr>
        <w:wordWrap w:val="0"/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</w:t>
      </w:r>
      <w:r w:rsidR="00B96EA1">
        <w:rPr>
          <w:rFonts w:hint="eastAsia"/>
          <w:sz w:val="24"/>
          <w:szCs w:val="24"/>
        </w:rPr>
        <w:t>山根　良信</w:t>
      </w:r>
    </w:p>
    <w:p w14:paraId="5A79FC21" w14:textId="7773886A" w:rsidR="00365B33" w:rsidRDefault="00B96EA1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65B33">
        <w:rPr>
          <w:rFonts w:hint="eastAsia"/>
          <w:sz w:val="24"/>
          <w:szCs w:val="24"/>
        </w:rPr>
        <w:t>（公印　省略）</w:t>
      </w:r>
    </w:p>
    <w:p w14:paraId="14CA5A9A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32028CE7" w14:textId="77777777" w:rsidR="008754C2" w:rsidRPr="00A05DCD" w:rsidRDefault="00C45EF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45EFD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C45EFD">
        <w:rPr>
          <w:rFonts w:ascii="Century" w:eastAsia="ＭＳ 明朝" w:hAnsi="Century" w:cs="Times New Roman" w:hint="eastAsia"/>
          <w:sz w:val="24"/>
          <w:szCs w:val="24"/>
        </w:rPr>
        <w:t>級土木施工管理技術検定学科・実地試験対策セミナーのご案内</w:t>
      </w:r>
    </w:p>
    <w:p w14:paraId="26E45449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0822A3F" w14:textId="77777777" w:rsidR="00966C0E" w:rsidRDefault="00C45EFD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3C9B6F6E" w14:textId="7D91CD04" w:rsidR="00A3226C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45EFD">
        <w:rPr>
          <w:rFonts w:ascii="Century" w:eastAsia="ＭＳ 明朝" w:hAnsi="Century" w:cs="Times New Roman" w:hint="eastAsia"/>
          <w:sz w:val="24"/>
          <w:szCs w:val="24"/>
        </w:rPr>
        <w:t>2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主任技術者として施工計画の作成・工程管理・安全管理などの</w:t>
      </w:r>
      <w:r w:rsidR="00A3226C" w:rsidRPr="00A3226C">
        <w:rPr>
          <w:rFonts w:ascii="Century" w:eastAsia="ＭＳ 明朝" w:hAnsi="Century" w:cs="Times New Roman" w:hint="eastAsia"/>
          <w:sz w:val="24"/>
          <w:szCs w:val="24"/>
        </w:rPr>
        <w:t>職務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にあたることができ</w:t>
      </w:r>
      <w:r w:rsidR="00B96EA1">
        <w:rPr>
          <w:rFonts w:ascii="Century" w:eastAsia="ＭＳ 明朝" w:hAnsi="Century" w:cs="Times New Roman" w:hint="eastAsia"/>
          <w:sz w:val="24"/>
          <w:szCs w:val="24"/>
        </w:rPr>
        <w:t>ます。又、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企業が受ける「経営事項審査」</w:t>
      </w:r>
      <w:r w:rsidR="00B96EA1">
        <w:rPr>
          <w:rFonts w:ascii="Century" w:eastAsia="ＭＳ 明朝" w:hAnsi="Century" w:cs="Times New Roman" w:hint="eastAsia"/>
          <w:sz w:val="24"/>
          <w:szCs w:val="24"/>
        </w:rPr>
        <w:t>での加点対象にもなっております。</w:t>
      </w:r>
    </w:p>
    <w:p w14:paraId="320E9FCF" w14:textId="693C7D7E" w:rsidR="00E565BC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2A13D8">
        <w:rPr>
          <w:rFonts w:ascii="Century" w:eastAsia="ＭＳ 明朝" w:hAnsi="Century" w:cs="Times New Roman" w:hint="eastAsia"/>
          <w:sz w:val="24"/>
          <w:szCs w:val="24"/>
        </w:rPr>
        <w:t>当会</w:t>
      </w:r>
      <w:r>
        <w:rPr>
          <w:rFonts w:ascii="Century" w:eastAsia="ＭＳ 明朝" w:hAnsi="Century" w:cs="Times New Roman" w:hint="eastAsia"/>
          <w:sz w:val="24"/>
          <w:szCs w:val="24"/>
        </w:rPr>
        <w:t>では、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学科試験</w:t>
      </w:r>
      <w:r w:rsidR="00B96EA1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の合格を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目的に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した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2A13D8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2E1E59">
        <w:rPr>
          <w:rFonts w:ascii="Century" w:eastAsia="ＭＳ 明朝" w:hAnsi="Century" w:cs="Times New Roman" w:hint="eastAsia"/>
          <w:sz w:val="24"/>
          <w:szCs w:val="24"/>
        </w:rPr>
        <w:t>セミナーは</w:t>
      </w:r>
      <w:r w:rsidR="002E1E59">
        <w:rPr>
          <w:rFonts w:ascii="Century" w:eastAsia="ＭＳ 明朝" w:hAnsi="Century" w:cs="Times New Roman" w:hint="eastAsia"/>
          <w:sz w:val="24"/>
          <w:szCs w:val="24"/>
        </w:rPr>
        <w:t>3</w:t>
      </w:r>
      <w:r w:rsidR="002E1E59">
        <w:rPr>
          <w:rFonts w:ascii="Century" w:eastAsia="ＭＳ 明朝" w:hAnsi="Century" w:cs="Times New Roman" w:hint="eastAsia"/>
          <w:sz w:val="24"/>
          <w:szCs w:val="24"/>
        </w:rPr>
        <w:t>日間となっており</w:t>
      </w:r>
      <w:r w:rsidR="00B96EA1">
        <w:rPr>
          <w:rFonts w:ascii="Century" w:eastAsia="ＭＳ 明朝" w:hAnsi="Century" w:cs="Times New Roman" w:hint="eastAsia"/>
          <w:sz w:val="24"/>
          <w:szCs w:val="24"/>
        </w:rPr>
        <w:t>ますが、</w:t>
      </w:r>
      <w:r w:rsidR="002E1E59">
        <w:rPr>
          <w:rFonts w:ascii="Century" w:eastAsia="ＭＳ 明朝" w:hAnsi="Century" w:cs="Times New Roman" w:hint="eastAsia"/>
          <w:sz w:val="24"/>
          <w:szCs w:val="24"/>
        </w:rPr>
        <w:t>学科試験対策のみ、実地試験対策のみ</w:t>
      </w:r>
      <w:r w:rsidR="00B96EA1">
        <w:rPr>
          <w:rFonts w:ascii="Century" w:eastAsia="ＭＳ 明朝" w:hAnsi="Century" w:cs="Times New Roman" w:hint="eastAsia"/>
          <w:sz w:val="24"/>
          <w:szCs w:val="24"/>
        </w:rPr>
        <w:t>、といった受講も</w:t>
      </w:r>
      <w:r w:rsidR="002E1E59">
        <w:rPr>
          <w:rFonts w:ascii="Century" w:eastAsia="ＭＳ 明朝" w:hAnsi="Century" w:cs="Times New Roman" w:hint="eastAsia"/>
          <w:sz w:val="24"/>
          <w:szCs w:val="24"/>
        </w:rPr>
        <w:t>可能です。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独学で勉強をされている方、</w:t>
      </w:r>
      <w:r w:rsidR="0081288A">
        <w:rPr>
          <w:rFonts w:ascii="Century" w:eastAsia="ＭＳ 明朝" w:hAnsi="Century" w:cs="Times New Roman" w:hint="eastAsia"/>
          <w:sz w:val="24"/>
          <w:szCs w:val="24"/>
        </w:rPr>
        <w:t>時間が無い中で効率よく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勉強を</w:t>
      </w:r>
      <w:r w:rsidR="00B70CC8">
        <w:rPr>
          <w:rFonts w:ascii="Century" w:eastAsia="ＭＳ 明朝" w:hAnsi="Century" w:cs="Times New Roman" w:hint="eastAsia"/>
          <w:sz w:val="24"/>
          <w:szCs w:val="24"/>
        </w:rPr>
        <w:t>したい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方など、ぜひ受講をご検討</w:t>
      </w:r>
      <w:r w:rsidR="00B96EA1">
        <w:rPr>
          <w:rFonts w:ascii="Century" w:eastAsia="ＭＳ 明朝" w:hAnsi="Century" w:cs="Times New Roman" w:hint="eastAsia"/>
          <w:sz w:val="24"/>
          <w:szCs w:val="24"/>
        </w:rPr>
        <w:t>いただければ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幸いです。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</w:t>
      </w:r>
      <w:r w:rsidR="00985F00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0F1469">
        <w:rPr>
          <w:rFonts w:ascii="Century" w:eastAsia="ＭＳ 明朝" w:hAnsi="Century" w:cs="Times New Roman" w:hint="eastAsia"/>
          <w:sz w:val="24"/>
          <w:szCs w:val="24"/>
        </w:rPr>
        <w:t>参加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書により、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</w:t>
      </w:r>
      <w:r w:rsidR="00B96EA1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5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B96EA1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火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50A72702" w14:textId="0B2EC49A" w:rsidR="00B64CBE" w:rsidRPr="00B64CBE" w:rsidRDefault="00B64CBE" w:rsidP="00B64CB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Pr="00B64CBE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新型コロナウイルスの感染状況等を考慮し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B64CBE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受講者にはマスクの着用等にご協力をお願い申し上げます</w:t>
      </w:r>
      <w:r>
        <w:rPr>
          <w:rFonts w:ascii="Century" w:eastAsia="ＭＳ 明朝" w:hAnsi="Century" w:cs="Times New Roman" w:hint="eastAsia"/>
          <w:sz w:val="24"/>
          <w:szCs w:val="24"/>
        </w:rPr>
        <w:t>。（受講にあたっては、別途「</w:t>
      </w:r>
      <w:r w:rsidRPr="00B64CBE">
        <w:rPr>
          <w:rFonts w:ascii="Century" w:eastAsia="ＭＳ 明朝" w:hAnsi="Century" w:cs="Times New Roman" w:hint="eastAsia"/>
          <w:sz w:val="24"/>
          <w:szCs w:val="24"/>
        </w:rPr>
        <w:t>少しでも安全な講習を行うために受講者の皆様へのお願い</w:t>
      </w:r>
      <w:r>
        <w:rPr>
          <w:rFonts w:ascii="Century" w:eastAsia="ＭＳ 明朝" w:hAnsi="Century" w:cs="Times New Roman" w:hint="eastAsia"/>
          <w:sz w:val="24"/>
          <w:szCs w:val="24"/>
        </w:rPr>
        <w:t>」）をご確認願います。</w:t>
      </w:r>
    </w:p>
    <w:p w14:paraId="7615A1A9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6E7CBF4" w14:textId="77777777" w:rsidR="002A13D8" w:rsidRPr="002E1E59" w:rsidRDefault="002E1E59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2E1E59">
        <w:rPr>
          <w:rFonts w:ascii="Century" w:eastAsia="ＭＳ 明朝" w:hAnsi="Century" w:cs="Times New Roman" w:hint="eastAsia"/>
          <w:b/>
          <w:bCs/>
          <w:sz w:val="24"/>
          <w:szCs w:val="24"/>
        </w:rPr>
        <w:t>（受講者特典）</w:t>
      </w:r>
    </w:p>
    <w:p w14:paraId="016F4436" w14:textId="54BCDF39" w:rsidR="00B64CBE" w:rsidRDefault="00757EF0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757EF0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 w:rsidR="00B64CBE">
        <w:rPr>
          <w:rFonts w:ascii="Century" w:eastAsia="ＭＳ 明朝" w:hAnsi="Century" w:cs="Times New Roman" w:hint="eastAsia"/>
          <w:b/>
          <w:sz w:val="24"/>
          <w:szCs w:val="24"/>
        </w:rPr>
        <w:t>セミナー</w:t>
      </w:r>
      <w:r w:rsidR="00B64CBE" w:rsidRPr="00B64CBE">
        <w:rPr>
          <w:rFonts w:ascii="Century" w:eastAsia="ＭＳ 明朝" w:hAnsi="Century" w:cs="Times New Roman" w:hint="eastAsia"/>
          <w:b/>
          <w:sz w:val="24"/>
          <w:szCs w:val="24"/>
        </w:rPr>
        <w:t>終了後も</w:t>
      </w:r>
      <w:r w:rsidR="00B64CBE">
        <w:rPr>
          <w:rFonts w:ascii="Century" w:eastAsia="ＭＳ 明朝" w:hAnsi="Century" w:cs="Times New Roman" w:hint="eastAsia"/>
          <w:b/>
          <w:sz w:val="24"/>
          <w:szCs w:val="24"/>
        </w:rPr>
        <w:t>合格に向け様々なサポートを用意しております。</w:t>
      </w:r>
    </w:p>
    <w:p w14:paraId="75881758" w14:textId="5D0CDD0F" w:rsidR="00757EF0" w:rsidRDefault="00B64CBE" w:rsidP="00B64CBE">
      <w:pPr>
        <w:ind w:firstLineChars="200" w:firstLine="482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・（その１）記述論文対策の</w:t>
      </w:r>
      <w:r w:rsidR="00757EF0">
        <w:rPr>
          <w:rFonts w:ascii="Century" w:eastAsia="ＭＳ 明朝" w:hAnsi="Century" w:cs="Times New Roman" w:hint="eastAsia"/>
          <w:b/>
          <w:sz w:val="24"/>
          <w:szCs w:val="24"/>
        </w:rPr>
        <w:t>添削課題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付</w:t>
      </w:r>
      <w:r w:rsidR="00757EF0">
        <w:rPr>
          <w:rFonts w:ascii="Century" w:eastAsia="ＭＳ 明朝" w:hAnsi="Century" w:cs="Times New Roman" w:hint="eastAsia"/>
          <w:b/>
          <w:sz w:val="24"/>
          <w:szCs w:val="24"/>
        </w:rPr>
        <w:t>（提出すると講師が添削して返送）</w:t>
      </w:r>
    </w:p>
    <w:p w14:paraId="00F484A8" w14:textId="77777777" w:rsidR="00757EF0" w:rsidRDefault="00757EF0" w:rsidP="00F11514">
      <w:pPr>
        <w:ind w:firstLineChars="750" w:firstLine="1807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致します。</w:t>
      </w:r>
    </w:p>
    <w:p w14:paraId="3F91D3E8" w14:textId="1B2BD4B5" w:rsidR="005548E9" w:rsidRDefault="00B64CBE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・（その２）質問受付の連絡先を用意（わからないなどはこちらに相談）</w:t>
      </w:r>
    </w:p>
    <w:p w14:paraId="587B51EF" w14:textId="77777777" w:rsidR="00757EF0" w:rsidRPr="00465308" w:rsidRDefault="00757EF0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E031D49" w14:textId="77777777" w:rsidR="005548E9" w:rsidRDefault="00CF0DE6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5F13C" wp14:editId="42247379">
                <wp:simplePos x="0" y="0"/>
                <wp:positionH relativeFrom="column">
                  <wp:posOffset>3620135</wp:posOffset>
                </wp:positionH>
                <wp:positionV relativeFrom="paragraph">
                  <wp:posOffset>23050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01C8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8E6169F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1DFE97BF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4B1046E3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4A7C5DC3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F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5.05pt;margin-top:18.15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" fillcolor="white [3201]" strokeweight=".5pt">
                <v:textbox>
                  <w:txbxContent>
                    <w:p w14:paraId="209901C8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8E6169F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1DFE97BF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4B1046E3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4A7C5DC3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28873CBB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731A926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7330120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ABF1F29" w14:textId="77777777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111B4F86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87CB" w14:textId="77777777" w:rsidR="006F2636" w:rsidRDefault="006F2636" w:rsidP="00936A5E">
      <w:r>
        <w:separator/>
      </w:r>
    </w:p>
  </w:endnote>
  <w:endnote w:type="continuationSeparator" w:id="0">
    <w:p w14:paraId="0A5CDCAF" w14:textId="77777777" w:rsidR="006F2636" w:rsidRDefault="006F2636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31CC" w14:textId="77777777" w:rsidR="006F2636" w:rsidRDefault="006F2636" w:rsidP="00936A5E">
      <w:r>
        <w:separator/>
      </w:r>
    </w:p>
  </w:footnote>
  <w:footnote w:type="continuationSeparator" w:id="0">
    <w:p w14:paraId="41CAADD1" w14:textId="77777777" w:rsidR="006F2636" w:rsidRDefault="006F2636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37228"/>
    <w:rsid w:val="00041A11"/>
    <w:rsid w:val="000428BF"/>
    <w:rsid w:val="000563AB"/>
    <w:rsid w:val="000605DC"/>
    <w:rsid w:val="00062D28"/>
    <w:rsid w:val="00071E73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1469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1C24"/>
    <w:rsid w:val="001C454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13D8"/>
    <w:rsid w:val="002A5E20"/>
    <w:rsid w:val="002B0ADC"/>
    <w:rsid w:val="002B33B9"/>
    <w:rsid w:val="002B3738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1E59"/>
    <w:rsid w:val="002E3C7E"/>
    <w:rsid w:val="002E7241"/>
    <w:rsid w:val="002F1559"/>
    <w:rsid w:val="00302360"/>
    <w:rsid w:val="0030721A"/>
    <w:rsid w:val="00311BC1"/>
    <w:rsid w:val="00316205"/>
    <w:rsid w:val="003251AD"/>
    <w:rsid w:val="0032763C"/>
    <w:rsid w:val="0033158F"/>
    <w:rsid w:val="0033311A"/>
    <w:rsid w:val="00335A23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22B7"/>
    <w:rsid w:val="00465308"/>
    <w:rsid w:val="00476455"/>
    <w:rsid w:val="00480264"/>
    <w:rsid w:val="00480519"/>
    <w:rsid w:val="0049038C"/>
    <w:rsid w:val="0049392B"/>
    <w:rsid w:val="004976CF"/>
    <w:rsid w:val="004A2071"/>
    <w:rsid w:val="004A22FE"/>
    <w:rsid w:val="004A2DE1"/>
    <w:rsid w:val="004B5525"/>
    <w:rsid w:val="004B7684"/>
    <w:rsid w:val="004C0CE9"/>
    <w:rsid w:val="004C3F9F"/>
    <w:rsid w:val="004C7D10"/>
    <w:rsid w:val="004D04CC"/>
    <w:rsid w:val="004E157A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0582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2636"/>
    <w:rsid w:val="006F5E11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57EF0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055A"/>
    <w:rsid w:val="007D1BF6"/>
    <w:rsid w:val="007D45F8"/>
    <w:rsid w:val="007D5181"/>
    <w:rsid w:val="007E4550"/>
    <w:rsid w:val="007F0674"/>
    <w:rsid w:val="007F2AB3"/>
    <w:rsid w:val="007F3056"/>
    <w:rsid w:val="007F60AC"/>
    <w:rsid w:val="0081288A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92B61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85F0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3226C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16A4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287A"/>
    <w:rsid w:val="00B531AD"/>
    <w:rsid w:val="00B61800"/>
    <w:rsid w:val="00B64CBE"/>
    <w:rsid w:val="00B70CC8"/>
    <w:rsid w:val="00B710D5"/>
    <w:rsid w:val="00B76C06"/>
    <w:rsid w:val="00B85C59"/>
    <w:rsid w:val="00B90645"/>
    <w:rsid w:val="00B96BEA"/>
    <w:rsid w:val="00B96EA1"/>
    <w:rsid w:val="00B97C88"/>
    <w:rsid w:val="00BA1488"/>
    <w:rsid w:val="00BA6B44"/>
    <w:rsid w:val="00BB345D"/>
    <w:rsid w:val="00BB571A"/>
    <w:rsid w:val="00BB64EB"/>
    <w:rsid w:val="00BC288C"/>
    <w:rsid w:val="00BC442F"/>
    <w:rsid w:val="00BD1048"/>
    <w:rsid w:val="00BD7372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45EFD"/>
    <w:rsid w:val="00C50EF8"/>
    <w:rsid w:val="00C7102F"/>
    <w:rsid w:val="00C73ABD"/>
    <w:rsid w:val="00C77A0C"/>
    <w:rsid w:val="00C77E17"/>
    <w:rsid w:val="00C80A9C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DE6"/>
    <w:rsid w:val="00CF5662"/>
    <w:rsid w:val="00CF6EC0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D5FD1"/>
    <w:rsid w:val="00EE359F"/>
    <w:rsid w:val="00EE7E62"/>
    <w:rsid w:val="00EF0422"/>
    <w:rsid w:val="00EF0C87"/>
    <w:rsid w:val="00EF59AE"/>
    <w:rsid w:val="00F05489"/>
    <w:rsid w:val="00F057E2"/>
    <w:rsid w:val="00F11514"/>
    <w:rsid w:val="00F14212"/>
    <w:rsid w:val="00F21537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6015A"/>
  <w15:docId w15:val="{7F0F7885-D7A5-4B33-AA23-69E68B92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BDE-8819-482D-880F-8FF6307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2</cp:revision>
  <cp:lastPrinted>2020-08-21T02:38:00Z</cp:lastPrinted>
  <dcterms:created xsi:type="dcterms:W3CDTF">2014-04-04T01:27:00Z</dcterms:created>
  <dcterms:modified xsi:type="dcterms:W3CDTF">2020-08-25T04:48:00Z</dcterms:modified>
</cp:coreProperties>
</file>